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664" w:rsidRPr="00325C6F" w:rsidRDefault="003E7664" w:rsidP="003E7664">
      <w:pPr>
        <w:spacing w:after="60" w:line="240" w:lineRule="auto"/>
        <w:jc w:val="center"/>
        <w:rPr>
          <w:rFonts w:ascii="Nunito Sans" w:hAnsi="Nunito Sans"/>
          <w:b/>
          <w:sz w:val="20"/>
          <w:szCs w:val="20"/>
        </w:rPr>
      </w:pPr>
      <w:r w:rsidRPr="00325C6F">
        <w:rPr>
          <w:rFonts w:ascii="Nunito Sans" w:hAnsi="Nunito Sans"/>
          <w:b/>
          <w:sz w:val="20"/>
          <w:szCs w:val="20"/>
        </w:rPr>
        <w:t>Centrum Unijnych Projektów Transportowych</w:t>
      </w:r>
    </w:p>
    <w:p w:rsidR="003E7664" w:rsidRPr="00325C6F" w:rsidRDefault="003E7664" w:rsidP="003E7664">
      <w:pPr>
        <w:spacing w:after="60" w:line="240" w:lineRule="auto"/>
        <w:jc w:val="center"/>
        <w:rPr>
          <w:rFonts w:ascii="Nunito Sans" w:hAnsi="Nunito Sans"/>
          <w:b/>
          <w:sz w:val="20"/>
          <w:szCs w:val="20"/>
        </w:rPr>
      </w:pPr>
      <w:r w:rsidRPr="00325C6F">
        <w:rPr>
          <w:rFonts w:ascii="Nunito Sans" w:hAnsi="Nunito Sans"/>
          <w:b/>
          <w:sz w:val="20"/>
          <w:szCs w:val="20"/>
        </w:rPr>
        <w:t>Program Operacyjny Infrastruktura i Środowisko 2014-2020</w:t>
      </w:r>
    </w:p>
    <w:p w:rsidR="003E7664" w:rsidRPr="00325C6F" w:rsidRDefault="003E7664" w:rsidP="003E7664">
      <w:pPr>
        <w:spacing w:after="60" w:line="240" w:lineRule="auto"/>
        <w:jc w:val="center"/>
        <w:rPr>
          <w:rFonts w:ascii="Nunito Sans" w:hAnsi="Nunito Sans"/>
          <w:sz w:val="20"/>
          <w:szCs w:val="20"/>
        </w:rPr>
      </w:pPr>
      <w:r w:rsidRPr="00325C6F">
        <w:rPr>
          <w:rFonts w:ascii="Nunito Sans" w:hAnsi="Nunito Sans"/>
          <w:b/>
          <w:sz w:val="20"/>
          <w:szCs w:val="20"/>
        </w:rPr>
        <w:t>Oś Priorytetowa V</w:t>
      </w:r>
      <w:r w:rsidRPr="00325C6F" w:rsidDel="00172109">
        <w:rPr>
          <w:rFonts w:ascii="Nunito Sans" w:hAnsi="Nunito Sans"/>
          <w:sz w:val="20"/>
          <w:szCs w:val="20"/>
        </w:rPr>
        <w:t xml:space="preserve"> </w:t>
      </w:r>
      <w:r w:rsidRPr="00325C6F">
        <w:rPr>
          <w:rFonts w:ascii="Nunito Sans" w:hAnsi="Nunito Sans"/>
          <w:sz w:val="20"/>
          <w:szCs w:val="20"/>
        </w:rPr>
        <w:t xml:space="preserve">– </w:t>
      </w:r>
      <w:r w:rsidRPr="00325C6F">
        <w:rPr>
          <w:rFonts w:ascii="Nunito Sans" w:hAnsi="Nunito Sans"/>
          <w:bCs/>
          <w:sz w:val="20"/>
          <w:szCs w:val="20"/>
          <w:lang w:eastAsia="pl-PL"/>
        </w:rPr>
        <w:t>Rozwój transportu kolejowego w Polsce</w:t>
      </w:r>
    </w:p>
    <w:p w:rsidR="003E7664" w:rsidRDefault="003E7664" w:rsidP="003E7664">
      <w:pPr>
        <w:spacing w:after="0"/>
        <w:jc w:val="center"/>
        <w:rPr>
          <w:rFonts w:ascii="Nunito Sans" w:hAnsi="Nunito Sans"/>
          <w:sz w:val="20"/>
          <w:szCs w:val="20"/>
        </w:rPr>
      </w:pPr>
      <w:r w:rsidRPr="00325C6F">
        <w:rPr>
          <w:rFonts w:ascii="Nunito Sans" w:hAnsi="Nunito Sans"/>
          <w:b/>
          <w:sz w:val="20"/>
          <w:szCs w:val="20"/>
        </w:rPr>
        <w:t>Działanie 5.2</w:t>
      </w:r>
      <w:r w:rsidRPr="00325C6F">
        <w:rPr>
          <w:rFonts w:ascii="Nunito Sans" w:hAnsi="Nunito Sans"/>
          <w:sz w:val="20"/>
          <w:szCs w:val="20"/>
        </w:rPr>
        <w:t xml:space="preserve"> –</w:t>
      </w:r>
      <w:r w:rsidRPr="00325C6F">
        <w:rPr>
          <w:rFonts w:ascii="Nunito Sans" w:hAnsi="Nunito Sans"/>
          <w:bCs/>
          <w:sz w:val="20"/>
          <w:szCs w:val="20"/>
        </w:rPr>
        <w:t xml:space="preserve"> </w:t>
      </w:r>
      <w:r w:rsidRPr="00325C6F">
        <w:rPr>
          <w:rFonts w:ascii="Nunito Sans" w:hAnsi="Nunito Sans"/>
          <w:sz w:val="20"/>
          <w:szCs w:val="20"/>
        </w:rPr>
        <w:t>Rozwój transportu kolejowego poza TEN-T</w:t>
      </w:r>
    </w:p>
    <w:p w:rsidR="003E7664" w:rsidRDefault="003E7664" w:rsidP="003E7664">
      <w:pPr>
        <w:pStyle w:val="Default"/>
        <w:spacing w:line="276" w:lineRule="auto"/>
        <w:jc w:val="center"/>
        <w:rPr>
          <w:rFonts w:ascii="Nunito Sans" w:hAnsi="Nunito Sans" w:cs="Times New Roman"/>
          <w:sz w:val="20"/>
          <w:szCs w:val="20"/>
        </w:rPr>
      </w:pPr>
      <w:r>
        <w:rPr>
          <w:rFonts w:ascii="Nunito Sans" w:hAnsi="Nunito Sans"/>
          <w:b/>
          <w:sz w:val="20"/>
          <w:szCs w:val="20"/>
        </w:rPr>
        <w:t>Konkurs nr POIiŚ.5.2/1</w:t>
      </w:r>
      <w:r w:rsidRPr="002E7842">
        <w:rPr>
          <w:rFonts w:ascii="Nunito Sans" w:hAnsi="Nunito Sans"/>
          <w:b/>
          <w:sz w:val="20"/>
          <w:szCs w:val="20"/>
        </w:rPr>
        <w:t>/1</w:t>
      </w:r>
      <w:r>
        <w:rPr>
          <w:rFonts w:ascii="Nunito Sans" w:hAnsi="Nunito Sans"/>
          <w:b/>
          <w:sz w:val="20"/>
          <w:szCs w:val="20"/>
        </w:rPr>
        <w:t>8</w:t>
      </w:r>
    </w:p>
    <w:p w:rsidR="003E7664" w:rsidRPr="00884978" w:rsidRDefault="003E7664" w:rsidP="003E7664">
      <w:pPr>
        <w:pStyle w:val="Default"/>
        <w:jc w:val="center"/>
        <w:rPr>
          <w:rFonts w:ascii="Nunito Sans" w:hAnsi="Nunito Sans" w:cs="Times New Roman"/>
          <w:b/>
          <w:sz w:val="20"/>
          <w:szCs w:val="20"/>
        </w:rPr>
      </w:pPr>
      <w:r w:rsidRPr="00884978">
        <w:rPr>
          <w:rFonts w:ascii="Nunito Sans" w:hAnsi="Nunito Sans" w:cs="Times New Roman"/>
          <w:b/>
          <w:sz w:val="20"/>
          <w:szCs w:val="20"/>
        </w:rPr>
        <w:t xml:space="preserve">LISTA CZŁONKÓW </w:t>
      </w:r>
      <w:r w:rsidRPr="00884978">
        <w:rPr>
          <w:rFonts w:ascii="Nunito Sans" w:hAnsi="Nunito Sans"/>
          <w:b/>
          <w:sz w:val="20"/>
          <w:szCs w:val="20"/>
        </w:rPr>
        <w:t>KOMISJI OCENY PROJEKTÓW</w:t>
      </w:r>
    </w:p>
    <w:p w:rsidR="004C0E2E" w:rsidRPr="003E7664" w:rsidRDefault="004C0E2E" w:rsidP="00F07927">
      <w:pPr>
        <w:spacing w:after="60"/>
        <w:rPr>
          <w:rFonts w:ascii="Nunito Sans" w:eastAsia="Times New Roman" w:hAnsi="Nunito Sans"/>
          <w:iCs/>
          <w:sz w:val="6"/>
          <w:szCs w:val="20"/>
        </w:rPr>
      </w:pPr>
    </w:p>
    <w:tbl>
      <w:tblPr>
        <w:tblW w:w="75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4213"/>
        <w:gridCol w:w="2908"/>
      </w:tblGrid>
      <w:tr w:rsidR="00DA72D9" w:rsidRPr="00F07927" w:rsidTr="003E7664">
        <w:trPr>
          <w:trHeight w:val="273"/>
          <w:jc w:val="center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A72D9" w:rsidRPr="00F07927" w:rsidRDefault="00DA72D9" w:rsidP="00C46143">
            <w:pPr>
              <w:jc w:val="center"/>
              <w:rPr>
                <w:rFonts w:ascii="Nunito Sans" w:eastAsiaTheme="minorHAnsi" w:hAnsi="Nunito Sans"/>
                <w:color w:val="000000"/>
                <w:sz w:val="20"/>
                <w:szCs w:val="20"/>
                <w:lang w:eastAsia="pl-PL"/>
              </w:rPr>
            </w:pPr>
            <w:r w:rsidRPr="00F07927">
              <w:rPr>
                <w:rFonts w:ascii="Nunito Sans" w:hAnsi="Nunito Sans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A72D9" w:rsidRPr="00F07927" w:rsidRDefault="00656E49" w:rsidP="00373E68">
            <w:pPr>
              <w:rPr>
                <w:rFonts w:ascii="Nunito Sans" w:eastAsiaTheme="minorHAnsi" w:hAnsi="Nunito Sans"/>
                <w:sz w:val="20"/>
                <w:szCs w:val="20"/>
                <w:lang w:eastAsia="pl-PL"/>
              </w:rPr>
            </w:pPr>
            <w:r>
              <w:rPr>
                <w:rFonts w:ascii="Nunito Sans" w:hAnsi="Nunito Sans"/>
                <w:sz w:val="20"/>
                <w:szCs w:val="20"/>
                <w:lang w:eastAsia="pl-PL"/>
              </w:rPr>
              <w:t>Agnieszka Jasik</w:t>
            </w:r>
            <w:r w:rsidR="00DA72D9">
              <w:rPr>
                <w:rFonts w:ascii="Nunito Sans" w:hAnsi="Nunito Sans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72D9" w:rsidRPr="00F07927" w:rsidRDefault="00373E68" w:rsidP="00C46143">
            <w:pPr>
              <w:rPr>
                <w:rFonts w:ascii="Nunito Sans" w:hAnsi="Nunito Sans"/>
                <w:sz w:val="20"/>
                <w:szCs w:val="20"/>
                <w:lang w:eastAsia="pl-PL"/>
              </w:rPr>
            </w:pPr>
            <w:r>
              <w:rPr>
                <w:rFonts w:ascii="Nunito Sans" w:hAnsi="Nunito Sans"/>
                <w:sz w:val="20"/>
                <w:szCs w:val="20"/>
                <w:lang w:eastAsia="pl-PL"/>
              </w:rPr>
              <w:t>P</w:t>
            </w:r>
            <w:r>
              <w:rPr>
                <w:rFonts w:ascii="Nunito Sans" w:hAnsi="Nunito Sans"/>
                <w:sz w:val="20"/>
                <w:szCs w:val="20"/>
                <w:lang w:eastAsia="pl-PL"/>
              </w:rPr>
              <w:t>rzewodniczący</w:t>
            </w:r>
          </w:p>
        </w:tc>
      </w:tr>
      <w:tr w:rsidR="00DA72D9" w:rsidRPr="00F07927" w:rsidTr="003E7664">
        <w:trPr>
          <w:trHeight w:val="600"/>
          <w:jc w:val="center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A72D9" w:rsidRPr="00F07927" w:rsidRDefault="00DA72D9" w:rsidP="00C46143">
            <w:pPr>
              <w:jc w:val="center"/>
              <w:rPr>
                <w:rFonts w:ascii="Nunito Sans" w:eastAsiaTheme="minorHAnsi" w:hAnsi="Nunito Sans"/>
                <w:color w:val="000000"/>
                <w:sz w:val="20"/>
                <w:szCs w:val="20"/>
                <w:lang w:eastAsia="pl-PL"/>
              </w:rPr>
            </w:pPr>
            <w:r w:rsidRPr="00F07927">
              <w:rPr>
                <w:rFonts w:ascii="Nunito Sans" w:hAnsi="Nunito Sans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A72D9" w:rsidRPr="00F07927" w:rsidRDefault="00656E49" w:rsidP="00373E68">
            <w:pPr>
              <w:rPr>
                <w:rFonts w:ascii="Nunito Sans" w:eastAsiaTheme="minorHAnsi" w:hAnsi="Nunito Sans"/>
                <w:sz w:val="20"/>
                <w:szCs w:val="20"/>
                <w:lang w:eastAsia="pl-PL"/>
              </w:rPr>
            </w:pPr>
            <w:r>
              <w:rPr>
                <w:rFonts w:ascii="Nunito Sans" w:hAnsi="Nunito Sans"/>
                <w:sz w:val="20"/>
                <w:szCs w:val="20"/>
                <w:lang w:eastAsia="pl-PL"/>
              </w:rPr>
              <w:t>Aleksandra Buczek</w:t>
            </w:r>
            <w:r w:rsidR="00DA72D9" w:rsidRPr="00F07927">
              <w:rPr>
                <w:rFonts w:ascii="Nunito Sans" w:hAnsi="Nunito Sans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72D9" w:rsidRPr="00F07927" w:rsidRDefault="00373E68" w:rsidP="00C46143">
            <w:pPr>
              <w:rPr>
                <w:rFonts w:ascii="Nunito Sans" w:hAnsi="Nunito Sans"/>
                <w:sz w:val="20"/>
                <w:szCs w:val="20"/>
                <w:lang w:eastAsia="pl-PL"/>
              </w:rPr>
            </w:pPr>
            <w:r>
              <w:rPr>
                <w:rFonts w:ascii="Nunito Sans" w:hAnsi="Nunito Sans"/>
                <w:sz w:val="20"/>
                <w:szCs w:val="20"/>
                <w:lang w:eastAsia="pl-PL"/>
              </w:rPr>
              <w:t>S</w:t>
            </w:r>
            <w:r>
              <w:rPr>
                <w:rFonts w:ascii="Nunito Sans" w:hAnsi="Nunito Sans"/>
                <w:sz w:val="20"/>
                <w:szCs w:val="20"/>
                <w:lang w:eastAsia="pl-PL"/>
              </w:rPr>
              <w:t>ekretarz</w:t>
            </w:r>
          </w:p>
        </w:tc>
      </w:tr>
      <w:tr w:rsidR="00DA72D9" w:rsidRPr="00F07927" w:rsidTr="003E7664">
        <w:trPr>
          <w:trHeight w:val="600"/>
          <w:jc w:val="center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A72D9" w:rsidRPr="00F07927" w:rsidRDefault="00DA72D9" w:rsidP="00C46143">
            <w:pPr>
              <w:jc w:val="center"/>
              <w:rPr>
                <w:rFonts w:ascii="Nunito Sans" w:eastAsiaTheme="minorHAnsi" w:hAnsi="Nunito Sans"/>
                <w:color w:val="000000"/>
                <w:sz w:val="20"/>
                <w:szCs w:val="20"/>
                <w:lang w:eastAsia="pl-PL"/>
              </w:rPr>
            </w:pPr>
            <w:r w:rsidRPr="00F07927">
              <w:rPr>
                <w:rFonts w:ascii="Nunito Sans" w:hAnsi="Nunito Sans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72D9" w:rsidRPr="00F07927" w:rsidRDefault="00656E49" w:rsidP="00C46143">
            <w:pPr>
              <w:rPr>
                <w:rFonts w:ascii="Nunito Sans" w:eastAsiaTheme="minorHAnsi" w:hAnsi="Nunito Sans"/>
                <w:sz w:val="20"/>
                <w:szCs w:val="20"/>
                <w:lang w:eastAsia="pl-PL"/>
              </w:rPr>
            </w:pPr>
            <w:r>
              <w:rPr>
                <w:rFonts w:ascii="Nunito Sans" w:eastAsiaTheme="minorHAnsi" w:hAnsi="Nunito Sans"/>
                <w:sz w:val="20"/>
                <w:szCs w:val="20"/>
                <w:lang w:eastAsia="pl-PL"/>
              </w:rPr>
              <w:t>Beata Koszmider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72D9" w:rsidRPr="00F07927" w:rsidRDefault="00373E68" w:rsidP="00C46143">
            <w:pPr>
              <w:rPr>
                <w:rFonts w:ascii="Nunito Sans" w:hAnsi="Nunito Sans"/>
                <w:sz w:val="20"/>
                <w:szCs w:val="20"/>
                <w:lang w:eastAsia="pl-PL"/>
              </w:rPr>
            </w:pPr>
            <w:r>
              <w:rPr>
                <w:rFonts w:ascii="Nunito Sans" w:hAnsi="Nunito Sans"/>
                <w:sz w:val="20"/>
                <w:szCs w:val="20"/>
                <w:lang w:eastAsia="pl-PL"/>
              </w:rPr>
              <w:t>Członek Komisji</w:t>
            </w:r>
          </w:p>
        </w:tc>
      </w:tr>
      <w:tr w:rsidR="00373E68" w:rsidRPr="00F07927" w:rsidTr="003E7664">
        <w:trPr>
          <w:trHeight w:val="600"/>
          <w:jc w:val="center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3E68" w:rsidRPr="00F07927" w:rsidRDefault="00373E68" w:rsidP="00373E68">
            <w:pPr>
              <w:jc w:val="center"/>
              <w:rPr>
                <w:rFonts w:ascii="Nunito Sans" w:hAnsi="Nunito Sans"/>
                <w:color w:val="000000"/>
                <w:sz w:val="20"/>
                <w:szCs w:val="20"/>
                <w:lang w:eastAsia="pl-PL"/>
              </w:rPr>
            </w:pPr>
            <w:bookmarkStart w:id="0" w:name="_GoBack" w:colFirst="2" w:colLast="2"/>
            <w:r>
              <w:rPr>
                <w:rFonts w:ascii="Nunito Sans" w:hAnsi="Nunito Sans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3E68" w:rsidRPr="00F07927" w:rsidRDefault="00373E68" w:rsidP="00373E68">
            <w:pPr>
              <w:rPr>
                <w:rFonts w:ascii="Nunito Sans" w:eastAsiaTheme="minorHAnsi" w:hAnsi="Nunito Sans"/>
                <w:sz w:val="20"/>
                <w:szCs w:val="20"/>
                <w:lang w:eastAsia="pl-PL"/>
              </w:rPr>
            </w:pPr>
            <w:r>
              <w:rPr>
                <w:rFonts w:ascii="Nunito Sans" w:eastAsiaTheme="minorHAnsi" w:hAnsi="Nunito Sans"/>
                <w:sz w:val="20"/>
                <w:szCs w:val="20"/>
                <w:lang w:eastAsia="pl-PL"/>
              </w:rPr>
              <w:t>Tomasz Zych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3E68" w:rsidRDefault="00373E68" w:rsidP="00373E68">
            <w:r w:rsidRPr="00154396">
              <w:rPr>
                <w:rFonts w:ascii="Nunito Sans" w:hAnsi="Nunito Sans"/>
                <w:sz w:val="20"/>
                <w:szCs w:val="20"/>
                <w:lang w:eastAsia="pl-PL"/>
              </w:rPr>
              <w:t>Członek Komisji</w:t>
            </w:r>
          </w:p>
        </w:tc>
      </w:tr>
      <w:tr w:rsidR="00373E68" w:rsidRPr="00F07927" w:rsidTr="003E7664">
        <w:trPr>
          <w:trHeight w:val="600"/>
          <w:jc w:val="center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3E68" w:rsidRPr="00F07927" w:rsidRDefault="00373E68" w:rsidP="00373E68">
            <w:pPr>
              <w:jc w:val="center"/>
              <w:rPr>
                <w:rFonts w:ascii="Nunito Sans" w:eastAsiaTheme="minorHAnsi" w:hAnsi="Nunito San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Nunito Sans" w:hAnsi="Nunito Sans"/>
                <w:color w:val="000000"/>
                <w:sz w:val="20"/>
                <w:szCs w:val="20"/>
                <w:lang w:eastAsia="pl-PL"/>
              </w:rPr>
              <w:t>5</w:t>
            </w:r>
            <w:r w:rsidRPr="00F07927">
              <w:rPr>
                <w:rFonts w:ascii="Nunito Sans" w:hAnsi="Nunito Sans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3E68" w:rsidRPr="00F07927" w:rsidRDefault="00373E68" w:rsidP="00373E68">
            <w:pPr>
              <w:rPr>
                <w:rFonts w:ascii="Nunito Sans" w:eastAsiaTheme="minorHAnsi" w:hAnsi="Nunito Sans"/>
                <w:sz w:val="20"/>
                <w:szCs w:val="20"/>
                <w:lang w:eastAsia="pl-PL"/>
              </w:rPr>
            </w:pPr>
            <w:r w:rsidRPr="00F07927">
              <w:rPr>
                <w:rFonts w:ascii="Nunito Sans" w:eastAsiaTheme="minorHAnsi" w:hAnsi="Nunito Sans"/>
                <w:sz w:val="20"/>
                <w:szCs w:val="20"/>
                <w:lang w:eastAsia="pl-PL"/>
              </w:rPr>
              <w:t>Piotr Borowiecki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3E68" w:rsidRDefault="00373E68" w:rsidP="00373E68">
            <w:r w:rsidRPr="00154396">
              <w:rPr>
                <w:rFonts w:ascii="Nunito Sans" w:hAnsi="Nunito Sans"/>
                <w:sz w:val="20"/>
                <w:szCs w:val="20"/>
                <w:lang w:eastAsia="pl-PL"/>
              </w:rPr>
              <w:t>Członek Komisji</w:t>
            </w:r>
          </w:p>
        </w:tc>
      </w:tr>
      <w:tr w:rsidR="00373E68" w:rsidRPr="00F07927" w:rsidTr="003E7664">
        <w:trPr>
          <w:trHeight w:val="600"/>
          <w:jc w:val="center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3E68" w:rsidRPr="00F07927" w:rsidRDefault="00373E68" w:rsidP="00373E68">
            <w:pPr>
              <w:jc w:val="center"/>
              <w:rPr>
                <w:rFonts w:ascii="Nunito Sans" w:eastAsiaTheme="minorHAnsi" w:hAnsi="Nunito San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Nunito Sans" w:hAnsi="Nunito Sans"/>
                <w:color w:val="000000"/>
                <w:sz w:val="20"/>
                <w:szCs w:val="20"/>
                <w:lang w:eastAsia="pl-PL"/>
              </w:rPr>
              <w:t>6</w:t>
            </w:r>
            <w:r w:rsidRPr="00F07927">
              <w:rPr>
                <w:rFonts w:ascii="Nunito Sans" w:hAnsi="Nunito Sans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3E68" w:rsidRPr="00F07927" w:rsidRDefault="00373E68" w:rsidP="00373E68">
            <w:pPr>
              <w:rPr>
                <w:rFonts w:ascii="Nunito Sans" w:eastAsiaTheme="minorHAnsi" w:hAnsi="Nunito Sans"/>
                <w:sz w:val="20"/>
                <w:szCs w:val="20"/>
                <w:lang w:eastAsia="pl-PL"/>
              </w:rPr>
            </w:pPr>
            <w:r>
              <w:rPr>
                <w:rFonts w:ascii="Nunito Sans" w:eastAsiaTheme="minorHAnsi" w:hAnsi="Nunito Sans"/>
                <w:sz w:val="20"/>
                <w:szCs w:val="20"/>
                <w:lang w:eastAsia="pl-PL"/>
              </w:rPr>
              <w:t>Katarzyna Jelonek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3E68" w:rsidRDefault="00373E68" w:rsidP="00373E68">
            <w:r w:rsidRPr="00154396">
              <w:rPr>
                <w:rFonts w:ascii="Nunito Sans" w:hAnsi="Nunito Sans"/>
                <w:sz w:val="20"/>
                <w:szCs w:val="20"/>
                <w:lang w:eastAsia="pl-PL"/>
              </w:rPr>
              <w:t>Członek Komisji</w:t>
            </w:r>
          </w:p>
        </w:tc>
      </w:tr>
      <w:tr w:rsidR="00373E68" w:rsidRPr="00F07927" w:rsidTr="003E7664">
        <w:trPr>
          <w:trHeight w:val="600"/>
          <w:jc w:val="center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3E68" w:rsidRPr="00F07927" w:rsidRDefault="00373E68" w:rsidP="00373E68">
            <w:pPr>
              <w:jc w:val="center"/>
              <w:rPr>
                <w:rFonts w:ascii="Nunito Sans" w:eastAsiaTheme="minorHAnsi" w:hAnsi="Nunito San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Nunito Sans" w:hAnsi="Nunito Sans"/>
                <w:color w:val="000000"/>
                <w:sz w:val="20"/>
                <w:szCs w:val="20"/>
                <w:lang w:eastAsia="pl-PL"/>
              </w:rPr>
              <w:t>7</w:t>
            </w:r>
            <w:r w:rsidRPr="00F07927">
              <w:rPr>
                <w:rFonts w:ascii="Nunito Sans" w:hAnsi="Nunito Sans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3E68" w:rsidRPr="00F07927" w:rsidRDefault="00373E68" w:rsidP="00373E68">
            <w:pPr>
              <w:rPr>
                <w:rFonts w:ascii="Nunito Sans" w:eastAsiaTheme="minorHAnsi" w:hAnsi="Nunito Sans"/>
                <w:sz w:val="20"/>
                <w:szCs w:val="20"/>
                <w:lang w:eastAsia="pl-PL"/>
              </w:rPr>
            </w:pPr>
            <w:r w:rsidRPr="00F07927">
              <w:rPr>
                <w:rFonts w:ascii="Nunito Sans" w:eastAsiaTheme="minorHAnsi" w:hAnsi="Nunito Sans"/>
                <w:sz w:val="20"/>
                <w:szCs w:val="20"/>
                <w:lang w:eastAsia="pl-PL"/>
              </w:rPr>
              <w:t>Paulina Księżopolska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3E68" w:rsidRDefault="00373E68" w:rsidP="00373E68">
            <w:r w:rsidRPr="00154396">
              <w:rPr>
                <w:rFonts w:ascii="Nunito Sans" w:hAnsi="Nunito Sans"/>
                <w:sz w:val="20"/>
                <w:szCs w:val="20"/>
                <w:lang w:eastAsia="pl-PL"/>
              </w:rPr>
              <w:t>Członek Komisji</w:t>
            </w:r>
          </w:p>
        </w:tc>
      </w:tr>
      <w:tr w:rsidR="00373E68" w:rsidRPr="00F07927" w:rsidTr="003E7664">
        <w:trPr>
          <w:trHeight w:val="600"/>
          <w:jc w:val="center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3E68" w:rsidRPr="00F07927" w:rsidRDefault="00373E68" w:rsidP="00373E68">
            <w:pPr>
              <w:jc w:val="center"/>
              <w:rPr>
                <w:rFonts w:ascii="Nunito Sans" w:eastAsiaTheme="minorHAnsi" w:hAnsi="Nunito San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Nunito Sans" w:hAnsi="Nunito Sans"/>
                <w:color w:val="000000"/>
                <w:sz w:val="20"/>
                <w:szCs w:val="20"/>
                <w:lang w:eastAsia="pl-PL"/>
              </w:rPr>
              <w:t>8</w:t>
            </w:r>
            <w:r w:rsidRPr="00F07927">
              <w:rPr>
                <w:rFonts w:ascii="Nunito Sans" w:hAnsi="Nunito Sans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3E68" w:rsidRPr="00F07927" w:rsidRDefault="00373E68" w:rsidP="00373E68">
            <w:pPr>
              <w:rPr>
                <w:rFonts w:ascii="Nunito Sans" w:eastAsiaTheme="minorHAnsi" w:hAnsi="Nunito Sans"/>
                <w:sz w:val="20"/>
                <w:szCs w:val="20"/>
                <w:lang w:eastAsia="pl-PL"/>
              </w:rPr>
            </w:pPr>
            <w:r>
              <w:rPr>
                <w:rFonts w:ascii="Nunito Sans" w:eastAsiaTheme="minorHAnsi" w:hAnsi="Nunito Sans"/>
                <w:sz w:val="20"/>
                <w:szCs w:val="20"/>
                <w:lang w:eastAsia="pl-PL"/>
              </w:rPr>
              <w:t>Ewa Paderewska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3E68" w:rsidRDefault="00373E68" w:rsidP="00373E68">
            <w:r w:rsidRPr="00154396">
              <w:rPr>
                <w:rFonts w:ascii="Nunito Sans" w:hAnsi="Nunito Sans"/>
                <w:sz w:val="20"/>
                <w:szCs w:val="20"/>
                <w:lang w:eastAsia="pl-PL"/>
              </w:rPr>
              <w:t>Członek Komisji</w:t>
            </w:r>
          </w:p>
        </w:tc>
      </w:tr>
      <w:tr w:rsidR="00373E68" w:rsidRPr="00F07927" w:rsidTr="003E7664">
        <w:trPr>
          <w:trHeight w:val="600"/>
          <w:jc w:val="center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3E68" w:rsidRPr="00F07927" w:rsidRDefault="00373E68" w:rsidP="00373E68">
            <w:pPr>
              <w:jc w:val="center"/>
              <w:rPr>
                <w:rFonts w:ascii="Nunito Sans" w:eastAsiaTheme="minorHAnsi" w:hAnsi="Nunito San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Nunito Sans" w:hAnsi="Nunito Sans"/>
                <w:color w:val="000000"/>
                <w:sz w:val="20"/>
                <w:szCs w:val="20"/>
                <w:lang w:eastAsia="pl-PL"/>
              </w:rPr>
              <w:t>9</w:t>
            </w:r>
            <w:r w:rsidRPr="00F07927">
              <w:rPr>
                <w:rFonts w:ascii="Nunito Sans" w:hAnsi="Nunito Sans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3E68" w:rsidRPr="00F07927" w:rsidRDefault="00373E68" w:rsidP="00373E68">
            <w:pPr>
              <w:rPr>
                <w:rFonts w:ascii="Nunito Sans" w:eastAsiaTheme="minorHAnsi" w:hAnsi="Nunito Sans"/>
                <w:sz w:val="20"/>
                <w:szCs w:val="20"/>
                <w:lang w:eastAsia="pl-PL"/>
              </w:rPr>
            </w:pPr>
            <w:r w:rsidRPr="00F07927">
              <w:rPr>
                <w:rFonts w:ascii="Nunito Sans" w:eastAsiaTheme="minorHAnsi" w:hAnsi="Nunito Sans"/>
                <w:sz w:val="20"/>
                <w:szCs w:val="20"/>
                <w:lang w:eastAsia="pl-PL"/>
              </w:rPr>
              <w:t>Urszula Walkiewicz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3E68" w:rsidRDefault="00373E68" w:rsidP="00373E68">
            <w:r w:rsidRPr="00154396">
              <w:rPr>
                <w:rFonts w:ascii="Nunito Sans" w:hAnsi="Nunito Sans"/>
                <w:sz w:val="20"/>
                <w:szCs w:val="20"/>
                <w:lang w:eastAsia="pl-PL"/>
              </w:rPr>
              <w:t>Członek Komisji</w:t>
            </w:r>
          </w:p>
        </w:tc>
      </w:tr>
      <w:tr w:rsidR="00373E68" w:rsidRPr="00F07927" w:rsidTr="003E7664">
        <w:trPr>
          <w:trHeight w:val="600"/>
          <w:jc w:val="center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3E68" w:rsidRPr="00F07927" w:rsidRDefault="00373E68" w:rsidP="00373E68">
            <w:pPr>
              <w:jc w:val="center"/>
              <w:rPr>
                <w:rFonts w:ascii="Nunito Sans" w:eastAsiaTheme="minorHAnsi" w:hAnsi="Nunito San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Nunito Sans" w:hAnsi="Nunito Sans"/>
                <w:color w:val="000000"/>
                <w:sz w:val="20"/>
                <w:szCs w:val="20"/>
                <w:lang w:eastAsia="pl-PL"/>
              </w:rPr>
              <w:t>10</w:t>
            </w:r>
            <w:r w:rsidRPr="00F07927">
              <w:rPr>
                <w:rFonts w:ascii="Nunito Sans" w:hAnsi="Nunito Sans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3E68" w:rsidRPr="00F07927" w:rsidRDefault="00373E68" w:rsidP="00373E68">
            <w:pPr>
              <w:rPr>
                <w:rFonts w:ascii="Nunito Sans" w:eastAsiaTheme="minorHAnsi" w:hAnsi="Nunito Sans"/>
                <w:sz w:val="20"/>
                <w:szCs w:val="20"/>
                <w:lang w:eastAsia="pl-PL"/>
              </w:rPr>
            </w:pPr>
            <w:r w:rsidRPr="00F07927">
              <w:rPr>
                <w:rFonts w:ascii="Nunito Sans" w:eastAsiaTheme="minorHAnsi" w:hAnsi="Nunito Sans"/>
                <w:sz w:val="20"/>
                <w:szCs w:val="20"/>
                <w:lang w:eastAsia="pl-PL"/>
              </w:rPr>
              <w:t>Anna Kiwiel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3E68" w:rsidRDefault="00373E68" w:rsidP="00373E68">
            <w:r w:rsidRPr="00154396">
              <w:rPr>
                <w:rFonts w:ascii="Nunito Sans" w:hAnsi="Nunito Sans"/>
                <w:sz w:val="20"/>
                <w:szCs w:val="20"/>
                <w:lang w:eastAsia="pl-PL"/>
              </w:rPr>
              <w:t>Członek Komisji</w:t>
            </w:r>
          </w:p>
        </w:tc>
      </w:tr>
      <w:tr w:rsidR="00373E68" w:rsidRPr="00F07927" w:rsidTr="003E7664">
        <w:trPr>
          <w:trHeight w:val="600"/>
          <w:jc w:val="center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3E68" w:rsidRPr="00F07927" w:rsidRDefault="00373E68" w:rsidP="00373E68">
            <w:pPr>
              <w:jc w:val="center"/>
              <w:rPr>
                <w:rFonts w:ascii="Nunito Sans" w:eastAsiaTheme="minorHAnsi" w:hAnsi="Nunito San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Nunito Sans" w:hAnsi="Nunito Sans"/>
                <w:color w:val="000000"/>
                <w:sz w:val="20"/>
                <w:szCs w:val="20"/>
                <w:lang w:eastAsia="pl-PL"/>
              </w:rPr>
              <w:t>11</w:t>
            </w:r>
            <w:r w:rsidRPr="00F07927">
              <w:rPr>
                <w:rFonts w:ascii="Nunito Sans" w:hAnsi="Nunito Sans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3E68" w:rsidRPr="00F07927" w:rsidRDefault="00373E68" w:rsidP="00373E68">
            <w:pPr>
              <w:rPr>
                <w:rFonts w:ascii="Nunito Sans" w:eastAsiaTheme="minorHAnsi" w:hAnsi="Nunito Sans"/>
                <w:sz w:val="20"/>
                <w:szCs w:val="20"/>
                <w:lang w:eastAsia="pl-PL"/>
              </w:rPr>
            </w:pPr>
            <w:r w:rsidRPr="00F07927">
              <w:rPr>
                <w:rFonts w:ascii="Nunito Sans" w:eastAsiaTheme="minorHAnsi" w:hAnsi="Nunito Sans"/>
                <w:sz w:val="20"/>
                <w:szCs w:val="20"/>
                <w:lang w:eastAsia="pl-PL"/>
              </w:rPr>
              <w:t>Ewa Żbikowska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3E68" w:rsidRDefault="00373E68" w:rsidP="00373E68">
            <w:r w:rsidRPr="00154396">
              <w:rPr>
                <w:rFonts w:ascii="Nunito Sans" w:hAnsi="Nunito Sans"/>
                <w:sz w:val="20"/>
                <w:szCs w:val="20"/>
                <w:lang w:eastAsia="pl-PL"/>
              </w:rPr>
              <w:t>Członek Komisji</w:t>
            </w:r>
          </w:p>
        </w:tc>
      </w:tr>
      <w:tr w:rsidR="00373E68" w:rsidRPr="00F07927" w:rsidTr="003E7664">
        <w:trPr>
          <w:trHeight w:val="600"/>
          <w:jc w:val="center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3E68" w:rsidRPr="00F07927" w:rsidRDefault="00373E68" w:rsidP="00373E68">
            <w:pPr>
              <w:jc w:val="center"/>
              <w:rPr>
                <w:rFonts w:ascii="Nunito Sans" w:eastAsiaTheme="minorHAnsi" w:hAnsi="Nunito San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Nunito Sans" w:hAnsi="Nunito Sans"/>
                <w:color w:val="000000"/>
                <w:sz w:val="20"/>
                <w:szCs w:val="20"/>
                <w:lang w:eastAsia="pl-PL"/>
              </w:rPr>
              <w:t>12</w:t>
            </w:r>
            <w:r w:rsidRPr="00F07927">
              <w:rPr>
                <w:rFonts w:ascii="Nunito Sans" w:hAnsi="Nunito Sans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3E68" w:rsidRPr="00F07927" w:rsidRDefault="00373E68" w:rsidP="00373E68">
            <w:pPr>
              <w:rPr>
                <w:rFonts w:ascii="Nunito Sans" w:eastAsiaTheme="minorHAnsi" w:hAnsi="Nunito Sans"/>
                <w:sz w:val="20"/>
                <w:szCs w:val="20"/>
                <w:lang w:eastAsia="pl-PL"/>
              </w:rPr>
            </w:pPr>
            <w:r w:rsidRPr="00F07927">
              <w:rPr>
                <w:rFonts w:ascii="Nunito Sans" w:eastAsiaTheme="minorHAnsi" w:hAnsi="Nunito Sans"/>
                <w:sz w:val="20"/>
                <w:szCs w:val="20"/>
                <w:lang w:eastAsia="pl-PL"/>
              </w:rPr>
              <w:t>Marta Lorczyk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3E68" w:rsidRDefault="00373E68" w:rsidP="00373E68">
            <w:r w:rsidRPr="00154396">
              <w:rPr>
                <w:rFonts w:ascii="Nunito Sans" w:hAnsi="Nunito Sans"/>
                <w:sz w:val="20"/>
                <w:szCs w:val="20"/>
                <w:lang w:eastAsia="pl-PL"/>
              </w:rPr>
              <w:t>Członek Komisji</w:t>
            </w:r>
          </w:p>
        </w:tc>
      </w:tr>
      <w:tr w:rsidR="00373E68" w:rsidRPr="00F07927" w:rsidTr="003E7664">
        <w:trPr>
          <w:trHeight w:val="600"/>
          <w:jc w:val="center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3E68" w:rsidRPr="00F07927" w:rsidRDefault="00373E68" w:rsidP="00373E68">
            <w:pPr>
              <w:jc w:val="center"/>
              <w:rPr>
                <w:rFonts w:ascii="Nunito Sans" w:eastAsiaTheme="minorHAnsi" w:hAnsi="Nunito Sans"/>
                <w:color w:val="000000"/>
                <w:sz w:val="20"/>
                <w:szCs w:val="20"/>
                <w:lang w:eastAsia="pl-PL"/>
              </w:rPr>
            </w:pPr>
            <w:r w:rsidRPr="00F07927">
              <w:rPr>
                <w:rFonts w:ascii="Nunito Sans" w:hAnsi="Nunito Sans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Nunito Sans" w:hAnsi="Nunito Sans"/>
                <w:color w:val="000000"/>
                <w:sz w:val="20"/>
                <w:szCs w:val="20"/>
                <w:lang w:eastAsia="pl-PL"/>
              </w:rPr>
              <w:t>3</w:t>
            </w:r>
            <w:r w:rsidRPr="00F07927">
              <w:rPr>
                <w:rFonts w:ascii="Nunito Sans" w:hAnsi="Nunito Sans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3E68" w:rsidRPr="00F07927" w:rsidRDefault="00373E68" w:rsidP="00373E68">
            <w:pPr>
              <w:rPr>
                <w:rFonts w:ascii="Nunito Sans" w:eastAsiaTheme="minorHAnsi" w:hAnsi="Nunito Sans"/>
                <w:sz w:val="20"/>
                <w:szCs w:val="20"/>
                <w:lang w:eastAsia="pl-PL"/>
              </w:rPr>
            </w:pPr>
            <w:r w:rsidRPr="00F07927">
              <w:rPr>
                <w:rFonts w:ascii="Nunito Sans" w:eastAsiaTheme="minorHAnsi" w:hAnsi="Nunito Sans"/>
                <w:sz w:val="20"/>
                <w:szCs w:val="20"/>
                <w:lang w:eastAsia="pl-PL"/>
              </w:rPr>
              <w:t>Piotr Mierzejewski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3E68" w:rsidRDefault="00373E68" w:rsidP="00373E68">
            <w:r w:rsidRPr="00154396">
              <w:rPr>
                <w:rFonts w:ascii="Nunito Sans" w:hAnsi="Nunito Sans"/>
                <w:sz w:val="20"/>
                <w:szCs w:val="20"/>
                <w:lang w:eastAsia="pl-PL"/>
              </w:rPr>
              <w:t>Członek Komisji</w:t>
            </w:r>
          </w:p>
        </w:tc>
      </w:tr>
      <w:tr w:rsidR="00373E68" w:rsidRPr="00F07927" w:rsidTr="003E7664">
        <w:trPr>
          <w:trHeight w:val="600"/>
          <w:jc w:val="center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3E68" w:rsidRPr="00F07927" w:rsidRDefault="00373E68" w:rsidP="00373E68">
            <w:pPr>
              <w:jc w:val="center"/>
              <w:rPr>
                <w:rFonts w:ascii="Nunito Sans" w:eastAsiaTheme="minorHAnsi" w:hAnsi="Nunito San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Nunito Sans" w:hAnsi="Nunito Sans"/>
                <w:color w:val="000000"/>
                <w:sz w:val="20"/>
                <w:szCs w:val="20"/>
                <w:lang w:eastAsia="pl-PL"/>
              </w:rPr>
              <w:t>14</w:t>
            </w:r>
            <w:r w:rsidRPr="00F07927">
              <w:rPr>
                <w:rFonts w:ascii="Nunito Sans" w:hAnsi="Nunito Sans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3E68" w:rsidRPr="00F07927" w:rsidRDefault="00373E68" w:rsidP="00373E68">
            <w:pPr>
              <w:rPr>
                <w:rFonts w:ascii="Nunito Sans" w:eastAsiaTheme="minorHAnsi" w:hAnsi="Nunito Sans"/>
                <w:sz w:val="20"/>
                <w:szCs w:val="20"/>
                <w:lang w:eastAsia="pl-PL"/>
              </w:rPr>
            </w:pPr>
            <w:r w:rsidRPr="00F07927">
              <w:rPr>
                <w:rFonts w:ascii="Nunito Sans" w:eastAsiaTheme="minorHAnsi" w:hAnsi="Nunito Sans"/>
                <w:sz w:val="20"/>
                <w:szCs w:val="20"/>
                <w:lang w:eastAsia="pl-PL"/>
              </w:rPr>
              <w:t>Dariusz Giziński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3E68" w:rsidRDefault="00373E68" w:rsidP="00373E68">
            <w:r w:rsidRPr="00154396">
              <w:rPr>
                <w:rFonts w:ascii="Nunito Sans" w:hAnsi="Nunito Sans"/>
                <w:sz w:val="20"/>
                <w:szCs w:val="20"/>
                <w:lang w:eastAsia="pl-PL"/>
              </w:rPr>
              <w:t>Członek Komisji</w:t>
            </w:r>
          </w:p>
        </w:tc>
      </w:tr>
      <w:tr w:rsidR="00373E68" w:rsidRPr="00F07927" w:rsidTr="003E7664">
        <w:trPr>
          <w:trHeight w:val="600"/>
          <w:jc w:val="center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3E68" w:rsidRPr="00F07927" w:rsidRDefault="00373E68" w:rsidP="00373E68">
            <w:pPr>
              <w:jc w:val="center"/>
              <w:rPr>
                <w:rFonts w:ascii="Nunito Sans" w:eastAsiaTheme="minorHAnsi" w:hAnsi="Nunito San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Nunito Sans" w:hAnsi="Nunito Sans"/>
                <w:color w:val="000000"/>
                <w:sz w:val="20"/>
                <w:szCs w:val="20"/>
                <w:lang w:eastAsia="pl-PL"/>
              </w:rPr>
              <w:t>15</w:t>
            </w:r>
            <w:r w:rsidRPr="00F07927">
              <w:rPr>
                <w:rFonts w:ascii="Nunito Sans" w:hAnsi="Nunito Sans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3E68" w:rsidRPr="00F07927" w:rsidRDefault="00373E68" w:rsidP="00373E68">
            <w:pPr>
              <w:rPr>
                <w:rFonts w:ascii="Nunito Sans" w:eastAsiaTheme="minorHAnsi" w:hAnsi="Nunito Sans"/>
                <w:sz w:val="20"/>
                <w:szCs w:val="20"/>
                <w:lang w:eastAsia="pl-PL"/>
              </w:rPr>
            </w:pPr>
            <w:r w:rsidRPr="00F07927">
              <w:rPr>
                <w:rFonts w:ascii="Nunito Sans" w:eastAsiaTheme="minorHAnsi" w:hAnsi="Nunito Sans"/>
                <w:sz w:val="20"/>
                <w:szCs w:val="20"/>
                <w:lang w:eastAsia="pl-PL"/>
              </w:rPr>
              <w:t>Jędrzej Wciślak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73E68" w:rsidRDefault="00373E68" w:rsidP="00373E68">
            <w:r w:rsidRPr="00154396">
              <w:rPr>
                <w:rFonts w:ascii="Nunito Sans" w:hAnsi="Nunito Sans"/>
                <w:sz w:val="20"/>
                <w:szCs w:val="20"/>
                <w:lang w:eastAsia="pl-PL"/>
              </w:rPr>
              <w:t>Członek Komisji</w:t>
            </w:r>
          </w:p>
        </w:tc>
      </w:tr>
      <w:tr w:rsidR="00373E68" w:rsidRPr="00F07927" w:rsidTr="003E7664">
        <w:trPr>
          <w:trHeight w:val="600"/>
          <w:jc w:val="center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3E68" w:rsidRDefault="00373E68" w:rsidP="00373E68">
            <w:pPr>
              <w:jc w:val="center"/>
              <w:rPr>
                <w:rFonts w:ascii="Nunito Sans" w:hAnsi="Nunito San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Nunito Sans" w:hAnsi="Nunito Sans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3E68" w:rsidRPr="00F07927" w:rsidRDefault="00373E68" w:rsidP="00373E68">
            <w:pPr>
              <w:rPr>
                <w:rFonts w:ascii="Nunito Sans" w:eastAsiaTheme="minorHAnsi" w:hAnsi="Nunito Sans"/>
                <w:sz w:val="20"/>
                <w:szCs w:val="20"/>
                <w:lang w:eastAsia="pl-PL"/>
              </w:rPr>
            </w:pPr>
            <w:r w:rsidRPr="00C46143">
              <w:rPr>
                <w:rFonts w:ascii="Nunito Sans" w:eastAsiaTheme="minorHAnsi" w:hAnsi="Nunito Sans"/>
                <w:sz w:val="20"/>
                <w:szCs w:val="20"/>
                <w:lang w:eastAsia="pl-PL"/>
              </w:rPr>
              <w:t xml:space="preserve">Izabela </w:t>
            </w:r>
            <w:proofErr w:type="spellStart"/>
            <w:r w:rsidRPr="00C46143">
              <w:rPr>
                <w:rFonts w:ascii="Nunito Sans" w:eastAsiaTheme="minorHAnsi" w:hAnsi="Nunito Sans"/>
                <w:sz w:val="20"/>
                <w:szCs w:val="20"/>
                <w:lang w:eastAsia="pl-PL"/>
              </w:rPr>
              <w:t>Chomentowska</w:t>
            </w:r>
            <w:proofErr w:type="spellEnd"/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73E68" w:rsidRDefault="00373E68" w:rsidP="00373E68">
            <w:r w:rsidRPr="00154396">
              <w:rPr>
                <w:rFonts w:ascii="Nunito Sans" w:hAnsi="Nunito Sans"/>
                <w:sz w:val="20"/>
                <w:szCs w:val="20"/>
                <w:lang w:eastAsia="pl-PL"/>
              </w:rPr>
              <w:t>Członek Komisji</w:t>
            </w:r>
          </w:p>
        </w:tc>
      </w:tr>
      <w:tr w:rsidR="00373E68" w:rsidRPr="00F07927" w:rsidTr="003E7664">
        <w:trPr>
          <w:trHeight w:val="600"/>
          <w:jc w:val="center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3E68" w:rsidRDefault="00373E68" w:rsidP="00373E68">
            <w:pPr>
              <w:jc w:val="center"/>
              <w:rPr>
                <w:rFonts w:ascii="Nunito Sans" w:hAnsi="Nunito San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Nunito Sans" w:hAnsi="Nunito Sans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3E68" w:rsidRPr="00F07927" w:rsidRDefault="00373E68" w:rsidP="00373E68">
            <w:pPr>
              <w:rPr>
                <w:rFonts w:ascii="Nunito Sans" w:eastAsiaTheme="minorHAnsi" w:hAnsi="Nunito Sans"/>
                <w:sz w:val="20"/>
                <w:szCs w:val="20"/>
                <w:lang w:eastAsia="pl-PL"/>
              </w:rPr>
            </w:pPr>
            <w:r>
              <w:rPr>
                <w:rFonts w:ascii="Nunito Sans" w:eastAsiaTheme="minorHAnsi" w:hAnsi="Nunito Sans"/>
                <w:sz w:val="20"/>
                <w:szCs w:val="20"/>
                <w:lang w:eastAsia="pl-PL"/>
              </w:rPr>
              <w:t>Jacek Wojtowicz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73E68" w:rsidRDefault="00373E68" w:rsidP="00373E68">
            <w:r w:rsidRPr="00154396">
              <w:rPr>
                <w:rFonts w:ascii="Nunito Sans" w:hAnsi="Nunito Sans"/>
                <w:sz w:val="20"/>
                <w:szCs w:val="20"/>
                <w:lang w:eastAsia="pl-PL"/>
              </w:rPr>
              <w:t>Członek Komisji</w:t>
            </w:r>
          </w:p>
        </w:tc>
      </w:tr>
      <w:tr w:rsidR="00373E68" w:rsidRPr="00F07927" w:rsidTr="003E7664">
        <w:trPr>
          <w:trHeight w:val="271"/>
          <w:jc w:val="center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3E68" w:rsidRPr="00C46143" w:rsidRDefault="00373E68" w:rsidP="00373E68">
            <w:pPr>
              <w:rPr>
                <w:rFonts w:ascii="Nunito Sans" w:eastAsiaTheme="minorHAnsi" w:hAnsi="Nunito Sans"/>
                <w:sz w:val="20"/>
                <w:szCs w:val="20"/>
                <w:lang w:eastAsia="pl-PL"/>
              </w:rPr>
            </w:pPr>
            <w:r>
              <w:rPr>
                <w:rFonts w:ascii="Nunito Sans" w:eastAsiaTheme="minorHAnsi" w:hAnsi="Nunito Sans"/>
                <w:sz w:val="20"/>
                <w:szCs w:val="20"/>
                <w:lang w:eastAsia="pl-PL"/>
              </w:rPr>
              <w:t>18</w:t>
            </w:r>
            <w:r w:rsidRPr="00C46143">
              <w:rPr>
                <w:rFonts w:ascii="Nunito Sans" w:eastAsiaTheme="minorHAnsi" w:hAnsi="Nunito Sans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3E68" w:rsidRPr="00F07927" w:rsidRDefault="00373E68" w:rsidP="00373E68">
            <w:pPr>
              <w:rPr>
                <w:rFonts w:ascii="Nunito Sans" w:eastAsiaTheme="minorHAnsi" w:hAnsi="Nunito Sans"/>
                <w:sz w:val="20"/>
                <w:szCs w:val="20"/>
                <w:lang w:eastAsia="pl-PL"/>
              </w:rPr>
            </w:pPr>
            <w:r>
              <w:rPr>
                <w:rFonts w:ascii="Nunito Sans" w:eastAsiaTheme="minorHAnsi" w:hAnsi="Nunito Sans"/>
                <w:sz w:val="20"/>
                <w:szCs w:val="20"/>
                <w:lang w:eastAsia="pl-PL"/>
              </w:rPr>
              <w:t>Katarzyna Witek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8" w:rsidRDefault="00373E68" w:rsidP="00373E68">
            <w:r w:rsidRPr="00154396">
              <w:rPr>
                <w:rFonts w:ascii="Nunito Sans" w:hAnsi="Nunito Sans"/>
                <w:sz w:val="20"/>
                <w:szCs w:val="20"/>
                <w:lang w:eastAsia="pl-PL"/>
              </w:rPr>
              <w:t>Członek Komisji</w:t>
            </w:r>
          </w:p>
        </w:tc>
      </w:tr>
      <w:bookmarkEnd w:id="0"/>
    </w:tbl>
    <w:p w:rsidR="00D228E9" w:rsidRDefault="00D228E9" w:rsidP="003E7664">
      <w:pPr>
        <w:spacing w:after="0" w:line="240" w:lineRule="auto"/>
        <w:rPr>
          <w:rFonts w:ascii="Times New Roman" w:hAnsi="Times New Roman"/>
          <w:iCs/>
          <w:sz w:val="20"/>
          <w:szCs w:val="20"/>
          <w:u w:val="single"/>
        </w:rPr>
      </w:pPr>
    </w:p>
    <w:sectPr w:rsidR="00D228E9" w:rsidSect="00FB12A1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B38" w:rsidRDefault="00022B38" w:rsidP="00742BA8">
      <w:pPr>
        <w:spacing w:after="0" w:line="240" w:lineRule="auto"/>
      </w:pPr>
      <w:r>
        <w:separator/>
      </w:r>
    </w:p>
  </w:endnote>
  <w:endnote w:type="continuationSeparator" w:id="0">
    <w:p w:rsidR="00022B38" w:rsidRDefault="00022B38" w:rsidP="0074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Pr="009D3402" w:rsidRDefault="00022B38">
    <w:pPr>
      <w:pStyle w:val="Stopka"/>
      <w:jc w:val="center"/>
      <w:rPr>
        <w:rFonts w:ascii="Times New Roman" w:hAnsi="Times New Roman"/>
        <w:sz w:val="16"/>
        <w:szCs w:val="16"/>
      </w:rPr>
    </w:pPr>
  </w:p>
  <w:p w:rsidR="00022B38" w:rsidRDefault="00022B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B38" w:rsidRDefault="00022B38" w:rsidP="00742BA8">
      <w:pPr>
        <w:spacing w:after="0" w:line="240" w:lineRule="auto"/>
      </w:pPr>
      <w:r>
        <w:separator/>
      </w:r>
    </w:p>
  </w:footnote>
  <w:footnote w:type="continuationSeparator" w:id="0">
    <w:p w:rsidR="00022B38" w:rsidRDefault="00022B38" w:rsidP="00742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Default="00022B38">
    <w:pPr>
      <w:pStyle w:val="Nagwek"/>
    </w:pPr>
    <w:r>
      <w:rPr>
        <w:noProof/>
        <w:lang w:eastAsia="pl-PL"/>
      </w:rPr>
      <w:drawing>
        <wp:inline distT="0" distB="0" distL="0" distR="0">
          <wp:extent cx="5760720" cy="646430"/>
          <wp:effectExtent l="0" t="0" r="0" b="1270"/>
          <wp:docPr id="6" name="Obraz 5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0670F"/>
    <w:multiLevelType w:val="hybridMultilevel"/>
    <w:tmpl w:val="D01A2D0C"/>
    <w:lvl w:ilvl="0" w:tplc="75C20CF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837F5"/>
    <w:multiLevelType w:val="multilevel"/>
    <w:tmpl w:val="8EA2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DC137E"/>
    <w:multiLevelType w:val="hybridMultilevel"/>
    <w:tmpl w:val="0EC6465C"/>
    <w:lvl w:ilvl="0" w:tplc="75C20CF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16816"/>
    <w:multiLevelType w:val="hybridMultilevel"/>
    <w:tmpl w:val="AF4A3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F73D6"/>
    <w:multiLevelType w:val="hybridMultilevel"/>
    <w:tmpl w:val="4BAEACD8"/>
    <w:lvl w:ilvl="0" w:tplc="8FB8F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20833"/>
    <w:multiLevelType w:val="hybridMultilevel"/>
    <w:tmpl w:val="3B1A9C48"/>
    <w:lvl w:ilvl="0" w:tplc="8FB8F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2193B"/>
    <w:multiLevelType w:val="hybridMultilevel"/>
    <w:tmpl w:val="51A80378"/>
    <w:lvl w:ilvl="0" w:tplc="75C20CF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360940"/>
    <w:multiLevelType w:val="hybridMultilevel"/>
    <w:tmpl w:val="08949964"/>
    <w:lvl w:ilvl="0" w:tplc="4F2CAE7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F2CAE7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02"/>
    <w:rsid w:val="0000312A"/>
    <w:rsid w:val="00011B05"/>
    <w:rsid w:val="000158F7"/>
    <w:rsid w:val="00020D81"/>
    <w:rsid w:val="00022B38"/>
    <w:rsid w:val="00024D57"/>
    <w:rsid w:val="000413FE"/>
    <w:rsid w:val="00051033"/>
    <w:rsid w:val="00057B39"/>
    <w:rsid w:val="00081729"/>
    <w:rsid w:val="00094246"/>
    <w:rsid w:val="00095B4F"/>
    <w:rsid w:val="000A0166"/>
    <w:rsid w:val="000A1DCB"/>
    <w:rsid w:val="000B55AB"/>
    <w:rsid w:val="000C1970"/>
    <w:rsid w:val="000C77FE"/>
    <w:rsid w:val="000D1D42"/>
    <w:rsid w:val="000D1E17"/>
    <w:rsid w:val="000D28ED"/>
    <w:rsid w:val="000D5E9D"/>
    <w:rsid w:val="001046FE"/>
    <w:rsid w:val="00105200"/>
    <w:rsid w:val="00123E45"/>
    <w:rsid w:val="00135CDC"/>
    <w:rsid w:val="00136351"/>
    <w:rsid w:val="001408B0"/>
    <w:rsid w:val="00141BD7"/>
    <w:rsid w:val="00144940"/>
    <w:rsid w:val="00146BB6"/>
    <w:rsid w:val="001556D7"/>
    <w:rsid w:val="00155F82"/>
    <w:rsid w:val="00171815"/>
    <w:rsid w:val="00171B47"/>
    <w:rsid w:val="00173445"/>
    <w:rsid w:val="001812DA"/>
    <w:rsid w:val="00184F40"/>
    <w:rsid w:val="0019466E"/>
    <w:rsid w:val="0019568A"/>
    <w:rsid w:val="00196214"/>
    <w:rsid w:val="001A2F41"/>
    <w:rsid w:val="001A42B0"/>
    <w:rsid w:val="001B08AD"/>
    <w:rsid w:val="001B0FDA"/>
    <w:rsid w:val="001C12EF"/>
    <w:rsid w:val="001C212B"/>
    <w:rsid w:val="001C574D"/>
    <w:rsid w:val="001D057E"/>
    <w:rsid w:val="001D08E9"/>
    <w:rsid w:val="001F6195"/>
    <w:rsid w:val="00200F41"/>
    <w:rsid w:val="00202A00"/>
    <w:rsid w:val="002136E1"/>
    <w:rsid w:val="00214638"/>
    <w:rsid w:val="00221BA4"/>
    <w:rsid w:val="002233D1"/>
    <w:rsid w:val="002267A8"/>
    <w:rsid w:val="0022732B"/>
    <w:rsid w:val="002368E4"/>
    <w:rsid w:val="002434EF"/>
    <w:rsid w:val="00246186"/>
    <w:rsid w:val="00252436"/>
    <w:rsid w:val="00254284"/>
    <w:rsid w:val="00257353"/>
    <w:rsid w:val="002676F5"/>
    <w:rsid w:val="00280CE2"/>
    <w:rsid w:val="00290504"/>
    <w:rsid w:val="00292843"/>
    <w:rsid w:val="00297754"/>
    <w:rsid w:val="002A3746"/>
    <w:rsid w:val="002B2AF4"/>
    <w:rsid w:val="002B6511"/>
    <w:rsid w:val="002C5F36"/>
    <w:rsid w:val="002D4B45"/>
    <w:rsid w:val="002D5E4A"/>
    <w:rsid w:val="002E32AD"/>
    <w:rsid w:val="002F6CF1"/>
    <w:rsid w:val="00300848"/>
    <w:rsid w:val="00301696"/>
    <w:rsid w:val="00301CB3"/>
    <w:rsid w:val="00304AA2"/>
    <w:rsid w:val="0031085A"/>
    <w:rsid w:val="0031522D"/>
    <w:rsid w:val="0031667C"/>
    <w:rsid w:val="0032263E"/>
    <w:rsid w:val="00322CA1"/>
    <w:rsid w:val="00330EEC"/>
    <w:rsid w:val="00333549"/>
    <w:rsid w:val="00333EA1"/>
    <w:rsid w:val="003513E0"/>
    <w:rsid w:val="00356B6D"/>
    <w:rsid w:val="00371A35"/>
    <w:rsid w:val="00373E68"/>
    <w:rsid w:val="003764B5"/>
    <w:rsid w:val="00381363"/>
    <w:rsid w:val="00386404"/>
    <w:rsid w:val="003919CC"/>
    <w:rsid w:val="003A2942"/>
    <w:rsid w:val="003A3228"/>
    <w:rsid w:val="003A3963"/>
    <w:rsid w:val="003B0D58"/>
    <w:rsid w:val="003B0E0F"/>
    <w:rsid w:val="003B291E"/>
    <w:rsid w:val="003C0A26"/>
    <w:rsid w:val="003D4FAC"/>
    <w:rsid w:val="003D6125"/>
    <w:rsid w:val="003E0440"/>
    <w:rsid w:val="003E0AAE"/>
    <w:rsid w:val="003E485D"/>
    <w:rsid w:val="003E7664"/>
    <w:rsid w:val="003E7C02"/>
    <w:rsid w:val="003F3950"/>
    <w:rsid w:val="00402494"/>
    <w:rsid w:val="00403857"/>
    <w:rsid w:val="00416362"/>
    <w:rsid w:val="00434077"/>
    <w:rsid w:val="00435FC0"/>
    <w:rsid w:val="00444878"/>
    <w:rsid w:val="00461600"/>
    <w:rsid w:val="004638D1"/>
    <w:rsid w:val="004657B9"/>
    <w:rsid w:val="00470DF0"/>
    <w:rsid w:val="00471001"/>
    <w:rsid w:val="00473C99"/>
    <w:rsid w:val="0049373A"/>
    <w:rsid w:val="004A3535"/>
    <w:rsid w:val="004A5705"/>
    <w:rsid w:val="004C0BD1"/>
    <w:rsid w:val="004C0E2E"/>
    <w:rsid w:val="004C3724"/>
    <w:rsid w:val="004E22FA"/>
    <w:rsid w:val="004E36F2"/>
    <w:rsid w:val="004E4668"/>
    <w:rsid w:val="004F6245"/>
    <w:rsid w:val="005026E5"/>
    <w:rsid w:val="005059AC"/>
    <w:rsid w:val="005063F3"/>
    <w:rsid w:val="005109F5"/>
    <w:rsid w:val="00522634"/>
    <w:rsid w:val="005273CB"/>
    <w:rsid w:val="00527646"/>
    <w:rsid w:val="005364BC"/>
    <w:rsid w:val="00540A5B"/>
    <w:rsid w:val="00545E55"/>
    <w:rsid w:val="00547CAD"/>
    <w:rsid w:val="00556480"/>
    <w:rsid w:val="00560134"/>
    <w:rsid w:val="00561785"/>
    <w:rsid w:val="00566188"/>
    <w:rsid w:val="00570409"/>
    <w:rsid w:val="0057076A"/>
    <w:rsid w:val="005740A9"/>
    <w:rsid w:val="00574D3F"/>
    <w:rsid w:val="00592C90"/>
    <w:rsid w:val="005A0FFE"/>
    <w:rsid w:val="005A1521"/>
    <w:rsid w:val="005A35F1"/>
    <w:rsid w:val="005A401A"/>
    <w:rsid w:val="005B4CF0"/>
    <w:rsid w:val="005C7ED2"/>
    <w:rsid w:val="005E1797"/>
    <w:rsid w:val="005E3B03"/>
    <w:rsid w:val="005F0CC8"/>
    <w:rsid w:val="005F7303"/>
    <w:rsid w:val="005F79E9"/>
    <w:rsid w:val="006061A8"/>
    <w:rsid w:val="00611ED3"/>
    <w:rsid w:val="00614971"/>
    <w:rsid w:val="0061529B"/>
    <w:rsid w:val="00627935"/>
    <w:rsid w:val="00630FC8"/>
    <w:rsid w:val="00642B6A"/>
    <w:rsid w:val="00652B27"/>
    <w:rsid w:val="00652FEA"/>
    <w:rsid w:val="00656E49"/>
    <w:rsid w:val="00666FC0"/>
    <w:rsid w:val="00671365"/>
    <w:rsid w:val="006727F9"/>
    <w:rsid w:val="00680A12"/>
    <w:rsid w:val="00687732"/>
    <w:rsid w:val="006B7DBC"/>
    <w:rsid w:val="006C67AC"/>
    <w:rsid w:val="006D126F"/>
    <w:rsid w:val="006D4351"/>
    <w:rsid w:val="006E50F2"/>
    <w:rsid w:val="006F0F4A"/>
    <w:rsid w:val="00710C8C"/>
    <w:rsid w:val="0071402F"/>
    <w:rsid w:val="00724CAA"/>
    <w:rsid w:val="00731A76"/>
    <w:rsid w:val="007335B2"/>
    <w:rsid w:val="00736D01"/>
    <w:rsid w:val="00740393"/>
    <w:rsid w:val="00742BA8"/>
    <w:rsid w:val="007457D8"/>
    <w:rsid w:val="0075408D"/>
    <w:rsid w:val="007551F3"/>
    <w:rsid w:val="00756A43"/>
    <w:rsid w:val="00757D15"/>
    <w:rsid w:val="007770FC"/>
    <w:rsid w:val="007848C6"/>
    <w:rsid w:val="00786971"/>
    <w:rsid w:val="0079525D"/>
    <w:rsid w:val="0079587F"/>
    <w:rsid w:val="007A2F0C"/>
    <w:rsid w:val="007B0958"/>
    <w:rsid w:val="007B7498"/>
    <w:rsid w:val="007C1A92"/>
    <w:rsid w:val="007C649E"/>
    <w:rsid w:val="007D0303"/>
    <w:rsid w:val="007D05A7"/>
    <w:rsid w:val="007E0AC9"/>
    <w:rsid w:val="007F505F"/>
    <w:rsid w:val="007F56BC"/>
    <w:rsid w:val="007F5CE6"/>
    <w:rsid w:val="007F7E87"/>
    <w:rsid w:val="00800774"/>
    <w:rsid w:val="008054C0"/>
    <w:rsid w:val="00814253"/>
    <w:rsid w:val="00836466"/>
    <w:rsid w:val="00843B55"/>
    <w:rsid w:val="00846A85"/>
    <w:rsid w:val="00854720"/>
    <w:rsid w:val="00860554"/>
    <w:rsid w:val="00871C24"/>
    <w:rsid w:val="00872368"/>
    <w:rsid w:val="00875C5F"/>
    <w:rsid w:val="00875FB4"/>
    <w:rsid w:val="00876479"/>
    <w:rsid w:val="00876E1C"/>
    <w:rsid w:val="00881FF4"/>
    <w:rsid w:val="008A3B77"/>
    <w:rsid w:val="008A5154"/>
    <w:rsid w:val="008B3A23"/>
    <w:rsid w:val="008B6DA3"/>
    <w:rsid w:val="008D3C4C"/>
    <w:rsid w:val="008D69C8"/>
    <w:rsid w:val="008D73BB"/>
    <w:rsid w:val="008E1321"/>
    <w:rsid w:val="008E689F"/>
    <w:rsid w:val="00901DAB"/>
    <w:rsid w:val="00905597"/>
    <w:rsid w:val="00907675"/>
    <w:rsid w:val="00907B95"/>
    <w:rsid w:val="009200D9"/>
    <w:rsid w:val="00925C18"/>
    <w:rsid w:val="00942305"/>
    <w:rsid w:val="00955284"/>
    <w:rsid w:val="00961308"/>
    <w:rsid w:val="009619F8"/>
    <w:rsid w:val="00975124"/>
    <w:rsid w:val="00975521"/>
    <w:rsid w:val="0097571C"/>
    <w:rsid w:val="00983048"/>
    <w:rsid w:val="00985A23"/>
    <w:rsid w:val="009876C6"/>
    <w:rsid w:val="00996A59"/>
    <w:rsid w:val="009A34C8"/>
    <w:rsid w:val="009B5C05"/>
    <w:rsid w:val="009C4454"/>
    <w:rsid w:val="009D3402"/>
    <w:rsid w:val="009D5F60"/>
    <w:rsid w:val="009D702A"/>
    <w:rsid w:val="009E05C1"/>
    <w:rsid w:val="009E0E6E"/>
    <w:rsid w:val="009F7C1B"/>
    <w:rsid w:val="00A0421B"/>
    <w:rsid w:val="00A1366E"/>
    <w:rsid w:val="00A22223"/>
    <w:rsid w:val="00A26D0F"/>
    <w:rsid w:val="00A272EC"/>
    <w:rsid w:val="00A2741E"/>
    <w:rsid w:val="00A34C12"/>
    <w:rsid w:val="00A515FF"/>
    <w:rsid w:val="00A5273E"/>
    <w:rsid w:val="00A54B65"/>
    <w:rsid w:val="00A55368"/>
    <w:rsid w:val="00A5755D"/>
    <w:rsid w:val="00A622FA"/>
    <w:rsid w:val="00A67AA4"/>
    <w:rsid w:val="00A73701"/>
    <w:rsid w:val="00A74589"/>
    <w:rsid w:val="00A82B58"/>
    <w:rsid w:val="00A83D56"/>
    <w:rsid w:val="00A85E44"/>
    <w:rsid w:val="00A90714"/>
    <w:rsid w:val="00A92F69"/>
    <w:rsid w:val="00A9312A"/>
    <w:rsid w:val="00AA6428"/>
    <w:rsid w:val="00AB0758"/>
    <w:rsid w:val="00AB1C67"/>
    <w:rsid w:val="00AB4D7A"/>
    <w:rsid w:val="00AB5E8D"/>
    <w:rsid w:val="00AB6D09"/>
    <w:rsid w:val="00AB7D3F"/>
    <w:rsid w:val="00AC14C3"/>
    <w:rsid w:val="00AC2E6A"/>
    <w:rsid w:val="00AC473F"/>
    <w:rsid w:val="00AD6681"/>
    <w:rsid w:val="00AD7617"/>
    <w:rsid w:val="00AE43DD"/>
    <w:rsid w:val="00AF6DF4"/>
    <w:rsid w:val="00B16BC9"/>
    <w:rsid w:val="00B22EEC"/>
    <w:rsid w:val="00B2449B"/>
    <w:rsid w:val="00B3294D"/>
    <w:rsid w:val="00B32C57"/>
    <w:rsid w:val="00B4415C"/>
    <w:rsid w:val="00B46DE2"/>
    <w:rsid w:val="00B50AD8"/>
    <w:rsid w:val="00B51536"/>
    <w:rsid w:val="00B56ED8"/>
    <w:rsid w:val="00B719F1"/>
    <w:rsid w:val="00B722E2"/>
    <w:rsid w:val="00B74530"/>
    <w:rsid w:val="00B7657F"/>
    <w:rsid w:val="00B84595"/>
    <w:rsid w:val="00BA51B2"/>
    <w:rsid w:val="00BA526F"/>
    <w:rsid w:val="00BC03B0"/>
    <w:rsid w:val="00BD1787"/>
    <w:rsid w:val="00BD21FA"/>
    <w:rsid w:val="00BE35EE"/>
    <w:rsid w:val="00BF56DD"/>
    <w:rsid w:val="00C20B41"/>
    <w:rsid w:val="00C25B7A"/>
    <w:rsid w:val="00C360AA"/>
    <w:rsid w:val="00C363E9"/>
    <w:rsid w:val="00C45A2F"/>
    <w:rsid w:val="00C46143"/>
    <w:rsid w:val="00C47370"/>
    <w:rsid w:val="00C67AD5"/>
    <w:rsid w:val="00C77D50"/>
    <w:rsid w:val="00C81886"/>
    <w:rsid w:val="00C82D40"/>
    <w:rsid w:val="00C95304"/>
    <w:rsid w:val="00CA0A5B"/>
    <w:rsid w:val="00CB045F"/>
    <w:rsid w:val="00CC2B05"/>
    <w:rsid w:val="00CC3A33"/>
    <w:rsid w:val="00CC59F3"/>
    <w:rsid w:val="00CD7E8B"/>
    <w:rsid w:val="00CE2839"/>
    <w:rsid w:val="00CE582D"/>
    <w:rsid w:val="00D02880"/>
    <w:rsid w:val="00D06E91"/>
    <w:rsid w:val="00D10092"/>
    <w:rsid w:val="00D12860"/>
    <w:rsid w:val="00D228E9"/>
    <w:rsid w:val="00D26D35"/>
    <w:rsid w:val="00D30086"/>
    <w:rsid w:val="00D3263B"/>
    <w:rsid w:val="00D422EC"/>
    <w:rsid w:val="00D47F5C"/>
    <w:rsid w:val="00D50502"/>
    <w:rsid w:val="00D60FEA"/>
    <w:rsid w:val="00D613AF"/>
    <w:rsid w:val="00D76676"/>
    <w:rsid w:val="00D917CF"/>
    <w:rsid w:val="00D942E6"/>
    <w:rsid w:val="00D94A6B"/>
    <w:rsid w:val="00D94F39"/>
    <w:rsid w:val="00D97839"/>
    <w:rsid w:val="00DA72D9"/>
    <w:rsid w:val="00DA7767"/>
    <w:rsid w:val="00DC0968"/>
    <w:rsid w:val="00DC17A5"/>
    <w:rsid w:val="00DC4AB6"/>
    <w:rsid w:val="00DC6091"/>
    <w:rsid w:val="00DC7853"/>
    <w:rsid w:val="00DD7E25"/>
    <w:rsid w:val="00DF03BB"/>
    <w:rsid w:val="00DF0E16"/>
    <w:rsid w:val="00DF497F"/>
    <w:rsid w:val="00DF5AB5"/>
    <w:rsid w:val="00E03C63"/>
    <w:rsid w:val="00E07C6B"/>
    <w:rsid w:val="00E125E3"/>
    <w:rsid w:val="00E13E9D"/>
    <w:rsid w:val="00E15F54"/>
    <w:rsid w:val="00E24563"/>
    <w:rsid w:val="00E30AF5"/>
    <w:rsid w:val="00E4502B"/>
    <w:rsid w:val="00E45C1A"/>
    <w:rsid w:val="00E46067"/>
    <w:rsid w:val="00E5263E"/>
    <w:rsid w:val="00E55819"/>
    <w:rsid w:val="00E5696D"/>
    <w:rsid w:val="00E56E47"/>
    <w:rsid w:val="00E6008C"/>
    <w:rsid w:val="00E60D10"/>
    <w:rsid w:val="00E7000B"/>
    <w:rsid w:val="00E72D78"/>
    <w:rsid w:val="00E81921"/>
    <w:rsid w:val="00E82871"/>
    <w:rsid w:val="00E82D68"/>
    <w:rsid w:val="00EA2E4B"/>
    <w:rsid w:val="00EB62E6"/>
    <w:rsid w:val="00EC1A0D"/>
    <w:rsid w:val="00EC7167"/>
    <w:rsid w:val="00ED18D8"/>
    <w:rsid w:val="00EE136E"/>
    <w:rsid w:val="00EE15A3"/>
    <w:rsid w:val="00EF1833"/>
    <w:rsid w:val="00EF2F8C"/>
    <w:rsid w:val="00F05EFB"/>
    <w:rsid w:val="00F07927"/>
    <w:rsid w:val="00F12437"/>
    <w:rsid w:val="00F13373"/>
    <w:rsid w:val="00F21057"/>
    <w:rsid w:val="00F210BA"/>
    <w:rsid w:val="00F24CE2"/>
    <w:rsid w:val="00F25352"/>
    <w:rsid w:val="00F409C0"/>
    <w:rsid w:val="00F43187"/>
    <w:rsid w:val="00F55A7F"/>
    <w:rsid w:val="00F633C2"/>
    <w:rsid w:val="00F634AB"/>
    <w:rsid w:val="00F65811"/>
    <w:rsid w:val="00F80357"/>
    <w:rsid w:val="00F84F6B"/>
    <w:rsid w:val="00F85C0C"/>
    <w:rsid w:val="00F9170D"/>
    <w:rsid w:val="00F93C34"/>
    <w:rsid w:val="00F95FD6"/>
    <w:rsid w:val="00FA6339"/>
    <w:rsid w:val="00FB12A1"/>
    <w:rsid w:val="00FB1B1B"/>
    <w:rsid w:val="00FB5FF5"/>
    <w:rsid w:val="00FC29B6"/>
    <w:rsid w:val="00FD3C76"/>
    <w:rsid w:val="00FD48CA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5:docId w15:val="{CF366034-71D5-4E44-BF62-DA0E5329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428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284"/>
    <w:pPr>
      <w:ind w:left="720"/>
      <w:contextualSpacing/>
      <w:jc w:val="both"/>
    </w:pPr>
    <w:rPr>
      <w:rFonts w:ascii="Times New Roman" w:eastAsia="Times New Roman" w:hAnsi="Times New Roman"/>
      <w:sz w:val="18"/>
      <w:lang w:bidi="en-US"/>
    </w:rPr>
  </w:style>
  <w:style w:type="paragraph" w:customStyle="1" w:styleId="Default">
    <w:name w:val="Default"/>
    <w:rsid w:val="00D505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CE58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8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E58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82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E582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582D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42B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2BA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42BA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2B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2608D-ADBD-4F99-922F-D2A8CC42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adzikowska</dc:creator>
  <cp:keywords/>
  <dc:description/>
  <cp:lastModifiedBy>Małgorzata Szwed</cp:lastModifiedBy>
  <cp:revision>22</cp:revision>
  <cp:lastPrinted>2019-07-24T15:00:00Z</cp:lastPrinted>
  <dcterms:created xsi:type="dcterms:W3CDTF">2019-07-23T13:54:00Z</dcterms:created>
  <dcterms:modified xsi:type="dcterms:W3CDTF">2019-07-31T10:52:00Z</dcterms:modified>
</cp:coreProperties>
</file>